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15" w:rsidRPr="00716D75" w:rsidRDefault="00AF0A15" w:rsidP="000626EC">
      <w:pPr>
        <w:jc w:val="center"/>
        <w:rPr>
          <w:b/>
          <w:sz w:val="36"/>
          <w:szCs w:val="36"/>
          <w:u w:val="single"/>
        </w:rPr>
      </w:pPr>
      <w:r w:rsidRPr="00716D75">
        <w:rPr>
          <w:b/>
          <w:sz w:val="36"/>
          <w:szCs w:val="36"/>
          <w:u w:val="single"/>
        </w:rPr>
        <w:t>Алиса Попова «Коряга»</w:t>
      </w:r>
    </w:p>
    <w:p w:rsidR="00AF0A15" w:rsidRPr="00716D75" w:rsidRDefault="00AF0A15" w:rsidP="00AF0A15"/>
    <w:p w:rsidR="000626EC" w:rsidRPr="00727A9B" w:rsidRDefault="000626EC" w:rsidP="00AF0A15">
      <w:pPr>
        <w:ind w:firstLine="708"/>
        <w:jc w:val="both"/>
        <w:rPr>
          <w:sz w:val="28"/>
          <w:szCs w:val="28"/>
        </w:rPr>
      </w:pPr>
    </w:p>
    <w:p w:rsidR="00AF0A15" w:rsidRPr="00727A9B" w:rsidRDefault="00AF0A15" w:rsidP="00AF0A15">
      <w:pPr>
        <w:ind w:firstLine="708"/>
        <w:jc w:val="both"/>
        <w:rPr>
          <w:sz w:val="30"/>
          <w:szCs w:val="28"/>
        </w:rPr>
      </w:pPr>
      <w:r w:rsidRPr="00727A9B">
        <w:rPr>
          <w:sz w:val="30"/>
          <w:szCs w:val="28"/>
        </w:rPr>
        <w:t xml:space="preserve">Давным-давно на окраине огромного темного леса у широкой полноводной реки жили Бревна. Это были хорошо отесанные Бревна. Правда, свалены они были в удивительном беспорядке </w:t>
      </w:r>
      <w:r w:rsidR="000626EC" w:rsidRPr="00727A9B">
        <w:rPr>
          <w:sz w:val="30"/>
          <w:szCs w:val="28"/>
        </w:rPr>
        <w:t>-</w:t>
      </w:r>
      <w:r w:rsidRPr="00727A9B">
        <w:rPr>
          <w:sz w:val="30"/>
          <w:szCs w:val="28"/>
        </w:rPr>
        <w:t xml:space="preserve"> впереме</w:t>
      </w:r>
      <w:r w:rsidR="000626EC" w:rsidRPr="00727A9B">
        <w:rPr>
          <w:sz w:val="30"/>
          <w:szCs w:val="28"/>
        </w:rPr>
        <w:t>ш</w:t>
      </w:r>
      <w:r w:rsidRPr="00727A9B">
        <w:rPr>
          <w:sz w:val="30"/>
          <w:szCs w:val="28"/>
        </w:rPr>
        <w:t xml:space="preserve">ку большие и маленькие, короткие и длинные, широкие и узкие. Такая у них была игра: </w:t>
      </w:r>
      <w:r w:rsidR="00B62201" w:rsidRPr="00727A9B">
        <w:rPr>
          <w:sz w:val="30"/>
          <w:szCs w:val="28"/>
        </w:rPr>
        <w:t>они любили наскакивать друг</w:t>
      </w:r>
      <w:r w:rsidRPr="00727A9B">
        <w:rPr>
          <w:sz w:val="30"/>
          <w:szCs w:val="28"/>
        </w:rPr>
        <w:t xml:space="preserve"> на друга, переворачиваться, кувыркаться и с шумом вновь раскатываться в разные стороны.</w:t>
      </w:r>
    </w:p>
    <w:p w:rsidR="000626EC" w:rsidRPr="00727A9B" w:rsidRDefault="000626EC" w:rsidP="00AF0A15">
      <w:pPr>
        <w:ind w:firstLine="708"/>
        <w:jc w:val="both"/>
        <w:rPr>
          <w:sz w:val="30"/>
          <w:szCs w:val="28"/>
        </w:rPr>
      </w:pPr>
    </w:p>
    <w:p w:rsidR="00AF0A15" w:rsidRPr="00727A9B" w:rsidRDefault="00AF0A15" w:rsidP="00AF0A15">
      <w:pPr>
        <w:ind w:firstLine="708"/>
        <w:jc w:val="both"/>
        <w:rPr>
          <w:sz w:val="30"/>
          <w:szCs w:val="28"/>
        </w:rPr>
      </w:pPr>
      <w:r w:rsidRPr="00727A9B">
        <w:rPr>
          <w:sz w:val="30"/>
          <w:szCs w:val="28"/>
        </w:rPr>
        <w:t xml:space="preserve">Среди ровных и стройных </w:t>
      </w:r>
      <w:r w:rsidR="000626EC" w:rsidRPr="00727A9B">
        <w:rPr>
          <w:sz w:val="30"/>
          <w:szCs w:val="28"/>
        </w:rPr>
        <w:t>Б</w:t>
      </w:r>
      <w:r w:rsidRPr="00727A9B">
        <w:rPr>
          <w:sz w:val="30"/>
          <w:szCs w:val="28"/>
        </w:rPr>
        <w:t xml:space="preserve">ревен выделялась одна странная, неуклюжая Коряга. Ее причудливый вид давал повод для насмешек. Никто ее не обтесывал </w:t>
      </w:r>
      <w:r w:rsidR="000626EC" w:rsidRPr="00727A9B">
        <w:rPr>
          <w:sz w:val="30"/>
          <w:szCs w:val="28"/>
        </w:rPr>
        <w:t>-</w:t>
      </w:r>
      <w:r w:rsidRPr="00727A9B">
        <w:rPr>
          <w:sz w:val="30"/>
          <w:szCs w:val="28"/>
        </w:rPr>
        <w:t xml:space="preserve"> она была такой, какой уродилась здесь, на берегу реки. Она хотела поиграть с Бревнами, но была настолько неповоротлива, что своими вкривь и вкось торчащими сучьями делала больно другим. Все вокруг отгоняли Корягу, не желая иметь с ней дела, и даже задумывались: «Не проучить ли ее? Не обломать ли ей все сучки, да подровнять задоринки?»</w:t>
      </w:r>
    </w:p>
    <w:p w:rsidR="000626EC" w:rsidRPr="00727A9B" w:rsidRDefault="000626EC" w:rsidP="00AF0A15">
      <w:pPr>
        <w:ind w:firstLine="708"/>
        <w:jc w:val="both"/>
        <w:rPr>
          <w:sz w:val="30"/>
          <w:szCs w:val="28"/>
        </w:rPr>
      </w:pPr>
    </w:p>
    <w:p w:rsidR="00AF0A15" w:rsidRPr="00727A9B" w:rsidRDefault="00AF0A15" w:rsidP="00AF0A15">
      <w:pPr>
        <w:ind w:firstLine="708"/>
        <w:jc w:val="both"/>
        <w:rPr>
          <w:sz w:val="30"/>
          <w:szCs w:val="28"/>
        </w:rPr>
      </w:pPr>
      <w:r w:rsidRPr="00727A9B">
        <w:rPr>
          <w:sz w:val="30"/>
          <w:szCs w:val="28"/>
        </w:rPr>
        <w:t xml:space="preserve">Особенно тяжело было Коряге как-то вечером, когда она лежала в одиночестве и до нее доносились веселые голоса Бревен. А ей было так грустно думать, что никому она не нужна, что она совсем не такая, как остальные. Уставшая от печальных мыслей, от чувства безысходности, </w:t>
      </w:r>
      <w:proofErr w:type="gramStart"/>
      <w:r w:rsidRPr="00727A9B">
        <w:rPr>
          <w:sz w:val="30"/>
          <w:szCs w:val="28"/>
        </w:rPr>
        <w:t>она</w:t>
      </w:r>
      <w:proofErr w:type="gramEnd"/>
      <w:r w:rsidRPr="00727A9B">
        <w:rPr>
          <w:sz w:val="30"/>
          <w:szCs w:val="28"/>
        </w:rPr>
        <w:t xml:space="preserve"> наконец уснула.</w:t>
      </w:r>
    </w:p>
    <w:p w:rsidR="000626EC" w:rsidRPr="00727A9B" w:rsidRDefault="000626EC" w:rsidP="00AF0A15">
      <w:pPr>
        <w:ind w:firstLine="708"/>
        <w:jc w:val="both"/>
        <w:rPr>
          <w:sz w:val="30"/>
          <w:szCs w:val="28"/>
        </w:rPr>
      </w:pPr>
    </w:p>
    <w:p w:rsidR="00AF0A15" w:rsidRPr="00727A9B" w:rsidRDefault="00AF0A15" w:rsidP="00AF0A15">
      <w:pPr>
        <w:ind w:firstLine="708"/>
        <w:jc w:val="both"/>
        <w:rPr>
          <w:sz w:val="30"/>
          <w:szCs w:val="28"/>
        </w:rPr>
      </w:pPr>
      <w:r w:rsidRPr="00727A9B">
        <w:rPr>
          <w:sz w:val="30"/>
          <w:szCs w:val="28"/>
        </w:rPr>
        <w:t>А наутро пришел Дровосек. Сначала Бревна перепугались, а потом, когда Дровосек стал подтягивать их одно к другому, поняли, что он хочет соорудить плот и отправиться в путешествие. Бревна стали помогать ему и через некоторое время улеглись в один ряд. Но вот беда: не оказалось у Дровосека ничего, что могло бы скрепить их между собой. Взгляд его случайно упал на Корягу, даже и не мечтавшую оказаться полезной.</w:t>
      </w:r>
    </w:p>
    <w:p w:rsidR="000626EC" w:rsidRPr="00727A9B" w:rsidRDefault="000626EC" w:rsidP="00AF0A15">
      <w:pPr>
        <w:ind w:firstLine="708"/>
        <w:jc w:val="both"/>
        <w:rPr>
          <w:sz w:val="30"/>
          <w:szCs w:val="28"/>
        </w:rPr>
      </w:pPr>
    </w:p>
    <w:p w:rsidR="00AF0A15" w:rsidRPr="00727A9B" w:rsidRDefault="00AF0A15" w:rsidP="00AF0A15">
      <w:pPr>
        <w:ind w:firstLine="708"/>
        <w:jc w:val="both"/>
        <w:rPr>
          <w:sz w:val="30"/>
          <w:szCs w:val="28"/>
        </w:rPr>
      </w:pPr>
      <w:r w:rsidRPr="00727A9B">
        <w:rPr>
          <w:sz w:val="30"/>
          <w:szCs w:val="28"/>
        </w:rPr>
        <w:t>Дровосек с трудом уложил корягу поперек всех Бревен плота. Кривые сучья, принесшие столько бед Коряге, словно пальцы, охватили Бревна, тесно прижали их друг к другу и закрепили плот. А на длинный сук, который гордо поднимался вверх, Дровосек привязал маленький флажок.</w:t>
      </w:r>
    </w:p>
    <w:p w:rsidR="000626EC" w:rsidRPr="00727A9B" w:rsidRDefault="000626EC" w:rsidP="00AF0A15">
      <w:pPr>
        <w:ind w:firstLine="708"/>
        <w:jc w:val="both"/>
        <w:rPr>
          <w:sz w:val="30"/>
          <w:szCs w:val="28"/>
        </w:rPr>
      </w:pPr>
    </w:p>
    <w:p w:rsidR="00AF0A15" w:rsidRPr="00727A9B" w:rsidRDefault="00AF0A15" w:rsidP="00AF0A15">
      <w:pPr>
        <w:ind w:firstLine="708"/>
        <w:jc w:val="both"/>
        <w:rPr>
          <w:sz w:val="30"/>
          <w:szCs w:val="28"/>
        </w:rPr>
      </w:pPr>
      <w:r w:rsidRPr="00727A9B">
        <w:rPr>
          <w:sz w:val="30"/>
          <w:szCs w:val="28"/>
        </w:rPr>
        <w:t>И плот отправился в далекое путешествие, в новые неизведанные земли.</w:t>
      </w:r>
    </w:p>
    <w:p w:rsidR="00AF0A15" w:rsidRPr="00727A9B" w:rsidRDefault="00AF0A15" w:rsidP="00AF0A15">
      <w:pPr>
        <w:jc w:val="both"/>
        <w:rPr>
          <w:sz w:val="28"/>
          <w:szCs w:val="28"/>
        </w:rPr>
      </w:pPr>
    </w:p>
    <w:p w:rsidR="000626EC" w:rsidRPr="00716D75" w:rsidRDefault="000626EC" w:rsidP="000626EC">
      <w:pPr>
        <w:jc w:val="center"/>
        <w:rPr>
          <w:sz w:val="28"/>
          <w:szCs w:val="28"/>
          <w:u w:val="single"/>
        </w:rPr>
      </w:pPr>
    </w:p>
    <w:sectPr w:rsidR="000626EC" w:rsidRPr="00716D75" w:rsidSect="000626EC">
      <w:pgSz w:w="11906" w:h="16838"/>
      <w:pgMar w:top="1134" w:right="92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08"/>
  <w:characterSpacingControl w:val="doNotCompress"/>
  <w:compat/>
  <w:rsids>
    <w:rsidRoot w:val="00AF0A15"/>
    <w:rsid w:val="00003B22"/>
    <w:rsid w:val="00006BAC"/>
    <w:rsid w:val="0001052B"/>
    <w:rsid w:val="000155A4"/>
    <w:rsid w:val="00020104"/>
    <w:rsid w:val="000226CA"/>
    <w:rsid w:val="00030293"/>
    <w:rsid w:val="00031032"/>
    <w:rsid w:val="0003210B"/>
    <w:rsid w:val="00034290"/>
    <w:rsid w:val="00040AD5"/>
    <w:rsid w:val="0004569F"/>
    <w:rsid w:val="000535A1"/>
    <w:rsid w:val="0005541B"/>
    <w:rsid w:val="0005725D"/>
    <w:rsid w:val="0006187D"/>
    <w:rsid w:val="000626EC"/>
    <w:rsid w:val="00062D08"/>
    <w:rsid w:val="00062F9A"/>
    <w:rsid w:val="00065850"/>
    <w:rsid w:val="00076589"/>
    <w:rsid w:val="0007786F"/>
    <w:rsid w:val="00083454"/>
    <w:rsid w:val="000848D5"/>
    <w:rsid w:val="00091056"/>
    <w:rsid w:val="000910B8"/>
    <w:rsid w:val="00091C98"/>
    <w:rsid w:val="00092187"/>
    <w:rsid w:val="000A7EE8"/>
    <w:rsid w:val="000B1C25"/>
    <w:rsid w:val="000B39F9"/>
    <w:rsid w:val="000B743C"/>
    <w:rsid w:val="000D045A"/>
    <w:rsid w:val="000D09F7"/>
    <w:rsid w:val="000D31D4"/>
    <w:rsid w:val="000D6A5D"/>
    <w:rsid w:val="000E49AB"/>
    <w:rsid w:val="000E52EC"/>
    <w:rsid w:val="000F5D7C"/>
    <w:rsid w:val="00107290"/>
    <w:rsid w:val="001124FD"/>
    <w:rsid w:val="00124F69"/>
    <w:rsid w:val="00127D52"/>
    <w:rsid w:val="001368EE"/>
    <w:rsid w:val="001416B5"/>
    <w:rsid w:val="00143863"/>
    <w:rsid w:val="00144B1E"/>
    <w:rsid w:val="0014585A"/>
    <w:rsid w:val="00154D82"/>
    <w:rsid w:val="00157275"/>
    <w:rsid w:val="0017391F"/>
    <w:rsid w:val="001766E3"/>
    <w:rsid w:val="001907D3"/>
    <w:rsid w:val="001A6FD4"/>
    <w:rsid w:val="001A7753"/>
    <w:rsid w:val="001B30D5"/>
    <w:rsid w:val="001B3739"/>
    <w:rsid w:val="001B79A7"/>
    <w:rsid w:val="001C6C46"/>
    <w:rsid w:val="001D596D"/>
    <w:rsid w:val="001D7FBC"/>
    <w:rsid w:val="001F4204"/>
    <w:rsid w:val="001F721D"/>
    <w:rsid w:val="00206F7C"/>
    <w:rsid w:val="0021371C"/>
    <w:rsid w:val="00217B14"/>
    <w:rsid w:val="00220732"/>
    <w:rsid w:val="00220963"/>
    <w:rsid w:val="00223171"/>
    <w:rsid w:val="00234D34"/>
    <w:rsid w:val="002352F0"/>
    <w:rsid w:val="00235E62"/>
    <w:rsid w:val="00245228"/>
    <w:rsid w:val="0025049E"/>
    <w:rsid w:val="00253575"/>
    <w:rsid w:val="00257B65"/>
    <w:rsid w:val="00257EE8"/>
    <w:rsid w:val="00261C39"/>
    <w:rsid w:val="00262E6E"/>
    <w:rsid w:val="002A093F"/>
    <w:rsid w:val="002A32BF"/>
    <w:rsid w:val="002A5B84"/>
    <w:rsid w:val="002B12FE"/>
    <w:rsid w:val="002B7780"/>
    <w:rsid w:val="002C03FD"/>
    <w:rsid w:val="002F340F"/>
    <w:rsid w:val="0031063C"/>
    <w:rsid w:val="00313E0F"/>
    <w:rsid w:val="0032190E"/>
    <w:rsid w:val="00323567"/>
    <w:rsid w:val="00336E21"/>
    <w:rsid w:val="00354088"/>
    <w:rsid w:val="00355D09"/>
    <w:rsid w:val="0035729F"/>
    <w:rsid w:val="00365A3C"/>
    <w:rsid w:val="003734E0"/>
    <w:rsid w:val="00375195"/>
    <w:rsid w:val="003856BB"/>
    <w:rsid w:val="00394BE9"/>
    <w:rsid w:val="003A177B"/>
    <w:rsid w:val="003B56FD"/>
    <w:rsid w:val="003C421E"/>
    <w:rsid w:val="003D4A17"/>
    <w:rsid w:val="003D56A3"/>
    <w:rsid w:val="003F330E"/>
    <w:rsid w:val="003F39B0"/>
    <w:rsid w:val="004017C7"/>
    <w:rsid w:val="004024C6"/>
    <w:rsid w:val="004059B4"/>
    <w:rsid w:val="0040613C"/>
    <w:rsid w:val="0040631C"/>
    <w:rsid w:val="0041703E"/>
    <w:rsid w:val="00417780"/>
    <w:rsid w:val="00422614"/>
    <w:rsid w:val="00427060"/>
    <w:rsid w:val="00441BC8"/>
    <w:rsid w:val="00442A3B"/>
    <w:rsid w:val="004465C6"/>
    <w:rsid w:val="0045289D"/>
    <w:rsid w:val="00455941"/>
    <w:rsid w:val="00457E04"/>
    <w:rsid w:val="00471762"/>
    <w:rsid w:val="0047377C"/>
    <w:rsid w:val="0047404E"/>
    <w:rsid w:val="004750C6"/>
    <w:rsid w:val="00482A82"/>
    <w:rsid w:val="0048334C"/>
    <w:rsid w:val="00483639"/>
    <w:rsid w:val="004850B4"/>
    <w:rsid w:val="004874E6"/>
    <w:rsid w:val="00487E98"/>
    <w:rsid w:val="00491353"/>
    <w:rsid w:val="00495F15"/>
    <w:rsid w:val="004A762A"/>
    <w:rsid w:val="004B03AE"/>
    <w:rsid w:val="004C6463"/>
    <w:rsid w:val="004D6B49"/>
    <w:rsid w:val="004D6E9F"/>
    <w:rsid w:val="004E4AD0"/>
    <w:rsid w:val="004F6514"/>
    <w:rsid w:val="00506F1A"/>
    <w:rsid w:val="00526D49"/>
    <w:rsid w:val="00530DF2"/>
    <w:rsid w:val="005375A7"/>
    <w:rsid w:val="0054151A"/>
    <w:rsid w:val="00546FD6"/>
    <w:rsid w:val="00555073"/>
    <w:rsid w:val="005619E2"/>
    <w:rsid w:val="00563611"/>
    <w:rsid w:val="005755B0"/>
    <w:rsid w:val="00586054"/>
    <w:rsid w:val="00597A87"/>
    <w:rsid w:val="005A519A"/>
    <w:rsid w:val="005B46F9"/>
    <w:rsid w:val="005B6931"/>
    <w:rsid w:val="005C0B56"/>
    <w:rsid w:val="005C3628"/>
    <w:rsid w:val="005E2F2C"/>
    <w:rsid w:val="005F2C52"/>
    <w:rsid w:val="005F6C59"/>
    <w:rsid w:val="005F6CF7"/>
    <w:rsid w:val="0060139C"/>
    <w:rsid w:val="00636FA4"/>
    <w:rsid w:val="0063752F"/>
    <w:rsid w:val="00640F36"/>
    <w:rsid w:val="00647AF0"/>
    <w:rsid w:val="00651DAD"/>
    <w:rsid w:val="006553C4"/>
    <w:rsid w:val="00660328"/>
    <w:rsid w:val="00663B94"/>
    <w:rsid w:val="00664333"/>
    <w:rsid w:val="00664571"/>
    <w:rsid w:val="006750B3"/>
    <w:rsid w:val="006A1095"/>
    <w:rsid w:val="006B3C61"/>
    <w:rsid w:val="006B75EF"/>
    <w:rsid w:val="006C0EBC"/>
    <w:rsid w:val="006D0CA6"/>
    <w:rsid w:val="006D23E3"/>
    <w:rsid w:val="006D53D1"/>
    <w:rsid w:val="006F11FB"/>
    <w:rsid w:val="006F6E76"/>
    <w:rsid w:val="0070025E"/>
    <w:rsid w:val="00700E33"/>
    <w:rsid w:val="007151FE"/>
    <w:rsid w:val="00716968"/>
    <w:rsid w:val="00716D75"/>
    <w:rsid w:val="00722E1A"/>
    <w:rsid w:val="007241A0"/>
    <w:rsid w:val="00727A9B"/>
    <w:rsid w:val="00730C3E"/>
    <w:rsid w:val="00740431"/>
    <w:rsid w:val="007425CA"/>
    <w:rsid w:val="00742DD1"/>
    <w:rsid w:val="00747B26"/>
    <w:rsid w:val="00752282"/>
    <w:rsid w:val="0076316F"/>
    <w:rsid w:val="00765D54"/>
    <w:rsid w:val="00776279"/>
    <w:rsid w:val="0077640B"/>
    <w:rsid w:val="0078338D"/>
    <w:rsid w:val="00797886"/>
    <w:rsid w:val="007A1203"/>
    <w:rsid w:val="007A16E7"/>
    <w:rsid w:val="007A4415"/>
    <w:rsid w:val="007B5C47"/>
    <w:rsid w:val="007B6682"/>
    <w:rsid w:val="007C7E76"/>
    <w:rsid w:val="007D06E2"/>
    <w:rsid w:val="007E42F1"/>
    <w:rsid w:val="007E48D8"/>
    <w:rsid w:val="007F15CA"/>
    <w:rsid w:val="00800FCF"/>
    <w:rsid w:val="008225E5"/>
    <w:rsid w:val="0083298F"/>
    <w:rsid w:val="00833108"/>
    <w:rsid w:val="00833314"/>
    <w:rsid w:val="00850625"/>
    <w:rsid w:val="00851337"/>
    <w:rsid w:val="008515CD"/>
    <w:rsid w:val="008522AF"/>
    <w:rsid w:val="00852BF6"/>
    <w:rsid w:val="00854CE8"/>
    <w:rsid w:val="00861B15"/>
    <w:rsid w:val="00863C8E"/>
    <w:rsid w:val="00876A34"/>
    <w:rsid w:val="0087767C"/>
    <w:rsid w:val="008832E9"/>
    <w:rsid w:val="00890CF5"/>
    <w:rsid w:val="00892331"/>
    <w:rsid w:val="00893554"/>
    <w:rsid w:val="008B13D8"/>
    <w:rsid w:val="008B28AB"/>
    <w:rsid w:val="008B392D"/>
    <w:rsid w:val="008B4C31"/>
    <w:rsid w:val="008C27D7"/>
    <w:rsid w:val="008C367B"/>
    <w:rsid w:val="008D4916"/>
    <w:rsid w:val="008E4C6D"/>
    <w:rsid w:val="009007AB"/>
    <w:rsid w:val="0091395D"/>
    <w:rsid w:val="00913B51"/>
    <w:rsid w:val="00914AF2"/>
    <w:rsid w:val="0091506E"/>
    <w:rsid w:val="00923743"/>
    <w:rsid w:val="009243E6"/>
    <w:rsid w:val="00925C2D"/>
    <w:rsid w:val="0092670C"/>
    <w:rsid w:val="009319F6"/>
    <w:rsid w:val="00932576"/>
    <w:rsid w:val="009329C6"/>
    <w:rsid w:val="00932EAF"/>
    <w:rsid w:val="009358A5"/>
    <w:rsid w:val="009451C2"/>
    <w:rsid w:val="009452CC"/>
    <w:rsid w:val="00946805"/>
    <w:rsid w:val="009521DE"/>
    <w:rsid w:val="0096046D"/>
    <w:rsid w:val="00966FDE"/>
    <w:rsid w:val="0097108B"/>
    <w:rsid w:val="009714CC"/>
    <w:rsid w:val="00974DA4"/>
    <w:rsid w:val="00981E1C"/>
    <w:rsid w:val="009825F9"/>
    <w:rsid w:val="00983985"/>
    <w:rsid w:val="0098531C"/>
    <w:rsid w:val="00986FF5"/>
    <w:rsid w:val="009B28F6"/>
    <w:rsid w:val="009C531E"/>
    <w:rsid w:val="009D3F50"/>
    <w:rsid w:val="009D6EA5"/>
    <w:rsid w:val="009F40E1"/>
    <w:rsid w:val="00A03E09"/>
    <w:rsid w:val="00A05600"/>
    <w:rsid w:val="00A05A70"/>
    <w:rsid w:val="00A165F8"/>
    <w:rsid w:val="00A23791"/>
    <w:rsid w:val="00A24F79"/>
    <w:rsid w:val="00A51788"/>
    <w:rsid w:val="00A52281"/>
    <w:rsid w:val="00A54878"/>
    <w:rsid w:val="00A67237"/>
    <w:rsid w:val="00A70BBC"/>
    <w:rsid w:val="00A714D5"/>
    <w:rsid w:val="00A71B77"/>
    <w:rsid w:val="00A720CD"/>
    <w:rsid w:val="00A7627D"/>
    <w:rsid w:val="00A768E0"/>
    <w:rsid w:val="00A76CFC"/>
    <w:rsid w:val="00A80719"/>
    <w:rsid w:val="00A81B09"/>
    <w:rsid w:val="00A913D1"/>
    <w:rsid w:val="00AA082A"/>
    <w:rsid w:val="00AA18D0"/>
    <w:rsid w:val="00AA1B22"/>
    <w:rsid w:val="00AA6256"/>
    <w:rsid w:val="00AB4D74"/>
    <w:rsid w:val="00AB6BDB"/>
    <w:rsid w:val="00AC4EFF"/>
    <w:rsid w:val="00AC6016"/>
    <w:rsid w:val="00AE6774"/>
    <w:rsid w:val="00AF0A15"/>
    <w:rsid w:val="00AF0DD8"/>
    <w:rsid w:val="00AF0ED0"/>
    <w:rsid w:val="00AF2C2A"/>
    <w:rsid w:val="00AF2D10"/>
    <w:rsid w:val="00AF58CD"/>
    <w:rsid w:val="00AF707B"/>
    <w:rsid w:val="00B014CE"/>
    <w:rsid w:val="00B03DDE"/>
    <w:rsid w:val="00B0769A"/>
    <w:rsid w:val="00B104AD"/>
    <w:rsid w:val="00B220DB"/>
    <w:rsid w:val="00B23620"/>
    <w:rsid w:val="00B258C2"/>
    <w:rsid w:val="00B2708D"/>
    <w:rsid w:val="00B408F4"/>
    <w:rsid w:val="00B4392D"/>
    <w:rsid w:val="00B46FD4"/>
    <w:rsid w:val="00B52941"/>
    <w:rsid w:val="00B54074"/>
    <w:rsid w:val="00B55346"/>
    <w:rsid w:val="00B61C5C"/>
    <w:rsid w:val="00B62201"/>
    <w:rsid w:val="00B722EC"/>
    <w:rsid w:val="00B727C3"/>
    <w:rsid w:val="00B80654"/>
    <w:rsid w:val="00B817BE"/>
    <w:rsid w:val="00B847E8"/>
    <w:rsid w:val="00B861AF"/>
    <w:rsid w:val="00B976B4"/>
    <w:rsid w:val="00BA055A"/>
    <w:rsid w:val="00BA46F3"/>
    <w:rsid w:val="00BA5B16"/>
    <w:rsid w:val="00BB0221"/>
    <w:rsid w:val="00BC4FD6"/>
    <w:rsid w:val="00BD79AB"/>
    <w:rsid w:val="00BE357B"/>
    <w:rsid w:val="00BE51DC"/>
    <w:rsid w:val="00BE57B6"/>
    <w:rsid w:val="00BF49CC"/>
    <w:rsid w:val="00C0334C"/>
    <w:rsid w:val="00C0690B"/>
    <w:rsid w:val="00C10B4F"/>
    <w:rsid w:val="00C11CBB"/>
    <w:rsid w:val="00C16C19"/>
    <w:rsid w:val="00C17C49"/>
    <w:rsid w:val="00C21A72"/>
    <w:rsid w:val="00C52DB9"/>
    <w:rsid w:val="00C57AC1"/>
    <w:rsid w:val="00C62AEF"/>
    <w:rsid w:val="00C6782D"/>
    <w:rsid w:val="00C73DCB"/>
    <w:rsid w:val="00C73DCF"/>
    <w:rsid w:val="00C74CB8"/>
    <w:rsid w:val="00C752DC"/>
    <w:rsid w:val="00C7549F"/>
    <w:rsid w:val="00C8172D"/>
    <w:rsid w:val="00C97307"/>
    <w:rsid w:val="00C97D68"/>
    <w:rsid w:val="00CB2549"/>
    <w:rsid w:val="00CD3652"/>
    <w:rsid w:val="00CD5B43"/>
    <w:rsid w:val="00CE11C2"/>
    <w:rsid w:val="00CE38D5"/>
    <w:rsid w:val="00CE7BBC"/>
    <w:rsid w:val="00D0526F"/>
    <w:rsid w:val="00D13265"/>
    <w:rsid w:val="00D22590"/>
    <w:rsid w:val="00D30B0B"/>
    <w:rsid w:val="00D52001"/>
    <w:rsid w:val="00D54FBC"/>
    <w:rsid w:val="00D5527C"/>
    <w:rsid w:val="00D553D4"/>
    <w:rsid w:val="00D614E7"/>
    <w:rsid w:val="00D72421"/>
    <w:rsid w:val="00D74CED"/>
    <w:rsid w:val="00D777B4"/>
    <w:rsid w:val="00D94C35"/>
    <w:rsid w:val="00DA1A45"/>
    <w:rsid w:val="00DA2A19"/>
    <w:rsid w:val="00DA314D"/>
    <w:rsid w:val="00DA57BC"/>
    <w:rsid w:val="00DB719F"/>
    <w:rsid w:val="00DC0800"/>
    <w:rsid w:val="00DC1A69"/>
    <w:rsid w:val="00DD7F51"/>
    <w:rsid w:val="00DE1E4F"/>
    <w:rsid w:val="00DE45BE"/>
    <w:rsid w:val="00DE6D03"/>
    <w:rsid w:val="00DE7C1B"/>
    <w:rsid w:val="00DF4F4F"/>
    <w:rsid w:val="00DF71AD"/>
    <w:rsid w:val="00DF7AA2"/>
    <w:rsid w:val="00E0498D"/>
    <w:rsid w:val="00E070DE"/>
    <w:rsid w:val="00E114CC"/>
    <w:rsid w:val="00E12F5C"/>
    <w:rsid w:val="00E13492"/>
    <w:rsid w:val="00E136B6"/>
    <w:rsid w:val="00E2066E"/>
    <w:rsid w:val="00E31A19"/>
    <w:rsid w:val="00E4492C"/>
    <w:rsid w:val="00E6589D"/>
    <w:rsid w:val="00E67493"/>
    <w:rsid w:val="00E72623"/>
    <w:rsid w:val="00E74438"/>
    <w:rsid w:val="00E761AF"/>
    <w:rsid w:val="00E836DF"/>
    <w:rsid w:val="00E86F68"/>
    <w:rsid w:val="00E94E7C"/>
    <w:rsid w:val="00EB18F8"/>
    <w:rsid w:val="00EB59EB"/>
    <w:rsid w:val="00EB64C2"/>
    <w:rsid w:val="00EC0EF7"/>
    <w:rsid w:val="00EE27B0"/>
    <w:rsid w:val="00EE281B"/>
    <w:rsid w:val="00EE3EF1"/>
    <w:rsid w:val="00EE4917"/>
    <w:rsid w:val="00EE4DA3"/>
    <w:rsid w:val="00EF6A7F"/>
    <w:rsid w:val="00F022E6"/>
    <w:rsid w:val="00F324C6"/>
    <w:rsid w:val="00F37E0C"/>
    <w:rsid w:val="00F4047A"/>
    <w:rsid w:val="00F40584"/>
    <w:rsid w:val="00F40ABA"/>
    <w:rsid w:val="00F4670E"/>
    <w:rsid w:val="00F47866"/>
    <w:rsid w:val="00F5067B"/>
    <w:rsid w:val="00F52051"/>
    <w:rsid w:val="00F56D02"/>
    <w:rsid w:val="00F578D7"/>
    <w:rsid w:val="00F6074F"/>
    <w:rsid w:val="00F70CB7"/>
    <w:rsid w:val="00F757D3"/>
    <w:rsid w:val="00F75C67"/>
    <w:rsid w:val="00F83106"/>
    <w:rsid w:val="00F86E65"/>
    <w:rsid w:val="00F92B57"/>
    <w:rsid w:val="00FA264A"/>
    <w:rsid w:val="00FB614C"/>
    <w:rsid w:val="00FC1FB5"/>
    <w:rsid w:val="00FC4DF0"/>
    <w:rsid w:val="00FD2A3B"/>
    <w:rsid w:val="00FD430E"/>
    <w:rsid w:val="00FE51BE"/>
    <w:rsid w:val="00FF15C5"/>
    <w:rsid w:val="00FF22EB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5227-252A-4437-BCD6-774FCA2B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са Попова «Коряга»</vt:lpstr>
    </vt:vector>
  </TitlesOfParts>
  <Company>Dn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са Попова «Коряга»</dc:title>
  <dc:creator>Администратор</dc:creator>
  <cp:lastModifiedBy>ЖЕКА</cp:lastModifiedBy>
  <cp:revision>5</cp:revision>
  <dcterms:created xsi:type="dcterms:W3CDTF">2011-07-01T12:06:00Z</dcterms:created>
  <dcterms:modified xsi:type="dcterms:W3CDTF">2011-07-01T13:24:00Z</dcterms:modified>
</cp:coreProperties>
</file>